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8A8">
        <w:rPr>
          <w:rFonts w:ascii="Times New Roman" w:hAnsi="Times New Roman" w:cs="Times New Roman"/>
          <w:b/>
          <w:sz w:val="32"/>
          <w:szCs w:val="32"/>
        </w:rPr>
        <w:t>Rozkład materiału wraz z planem wynikowym</w:t>
      </w:r>
    </w:p>
    <w:p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EDUKACJA DLA BEZPIECZEŃSTWA</w:t>
      </w:r>
    </w:p>
    <w:p w:rsidR="007648A8" w:rsidRDefault="0025013F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etap edukacyjny klasa VIII szkoły podstawowej w Wolinie</w:t>
      </w:r>
    </w:p>
    <w:p w:rsidR="0025013F" w:rsidRDefault="0025013F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5013F" w:rsidRDefault="0025013F" w:rsidP="0025013F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– zapamiętywanie wiadomośc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 – wymagania podstawowe</w:t>
      </w:r>
    </w:p>
    <w:p w:rsidR="0025013F" w:rsidRDefault="0025013F" w:rsidP="0025013F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– rozumienie wiadomośc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P – wymagania ponadpodstawowe</w:t>
      </w:r>
    </w:p>
    <w:p w:rsidR="0025013F" w:rsidRDefault="0025013F" w:rsidP="0025013F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 – stosowanie wiadomości w sytuacjach typowych</w:t>
      </w:r>
    </w:p>
    <w:p w:rsidR="0025013F" w:rsidRDefault="0025013F" w:rsidP="0025013F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 - stosowanie wiadomości w sytuacjach nietypowych i problemowych</w:t>
      </w:r>
    </w:p>
    <w:p w:rsidR="0025013F" w:rsidRDefault="0025013F" w:rsidP="0025013F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 – stosunek do społeczeństwa</w:t>
      </w:r>
    </w:p>
    <w:p w:rsidR="0025013F" w:rsidRDefault="0025013F" w:rsidP="0025013F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 – potrzeby i aspiracje</w:t>
      </w:r>
    </w:p>
    <w:p w:rsidR="00DD3E27" w:rsidRPr="007648A8" w:rsidRDefault="00DD3E27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289" w:type="dxa"/>
        <w:tblLayout w:type="fixed"/>
        <w:tblLook w:val="04A0"/>
      </w:tblPr>
      <w:tblGrid>
        <w:gridCol w:w="850"/>
        <w:gridCol w:w="1985"/>
        <w:gridCol w:w="1560"/>
        <w:gridCol w:w="3119"/>
        <w:gridCol w:w="4677"/>
        <w:gridCol w:w="1560"/>
        <w:gridCol w:w="1417"/>
      </w:tblGrid>
      <w:tr w:rsidR="00A46444" w:rsidRPr="00C1091F" w:rsidTr="00A46444">
        <w:tc>
          <w:tcPr>
            <w:tcW w:w="850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lekcji</w:t>
            </w:r>
          </w:p>
        </w:tc>
        <w:tc>
          <w:tcPr>
            <w:tcW w:w="1985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560" w:type="dxa"/>
          </w:tcPr>
          <w:p w:rsidR="00A46444" w:rsidRPr="00DD3E27" w:rsidRDefault="00BA5F1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ogramowa</w:t>
            </w:r>
          </w:p>
        </w:tc>
        <w:tc>
          <w:tcPr>
            <w:tcW w:w="3119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 – materiał nauczania</w:t>
            </w:r>
          </w:p>
        </w:tc>
        <w:tc>
          <w:tcPr>
            <w:tcW w:w="4677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ekiwanie wiadomości i umiejętności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Uczeń:</w:t>
            </w:r>
          </w:p>
        </w:tc>
        <w:tc>
          <w:tcPr>
            <w:tcW w:w="1560" w:type="dxa"/>
          </w:tcPr>
          <w:p w:rsidR="00A46444" w:rsidRPr="00DD3E27" w:rsidRDefault="00A46444" w:rsidP="007F4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celów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om wymagań</w:t>
            </w:r>
          </w:p>
        </w:tc>
      </w:tr>
      <w:tr w:rsidR="00A46444" w:rsidRPr="0025013F" w:rsidTr="00A46444">
        <w:trPr>
          <w:trHeight w:val="3382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dla bezpieczeństwa – nowy przedmiot, nowe spojrzenie na własną aktywność osobistą i społeczną</w:t>
            </w:r>
          </w:p>
        </w:tc>
        <w:tc>
          <w:tcPr>
            <w:tcW w:w="1560" w:type="dxa"/>
          </w:tcPr>
          <w:p w:rsidR="00A46444" w:rsidRPr="00AD2EBF" w:rsidRDefault="00BA5F14" w:rsidP="00A4644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I.1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łówne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zary tematyczne realizowa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edukacji dla bezpiecze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uktura nauczania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nie przedmiotowe (PSO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etody, formy i środki dydaktycz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interesowania i uzdolnienia w obrębie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źródła wiedzy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ej</w:t>
            </w:r>
            <w:proofErr w:type="spellEnd"/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esłanki przemawiające za realizacją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obszary tematyczne w ramach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metody pracy rekomendowane w obrębie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sady oceniania z 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najpopularniejsze źródła wiedzy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ej</w:t>
            </w:r>
            <w:proofErr w:type="spellEnd"/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ykłady form rozwoju swoich zainter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ań i uzdolnień korelujących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blematyką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konstrukcję i omawia ogólną zawartość podręcznika do nauki przedmiotu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</w:tc>
      </w:tr>
      <w:tr w:rsidR="00A46444" w:rsidRPr="00C1091F" w:rsidTr="00A46444">
        <w:trPr>
          <w:trHeight w:val="1829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ny obywatel, bezpieczny naród, bezpieczne państwo</w:t>
            </w:r>
          </w:p>
        </w:tc>
        <w:tc>
          <w:tcPr>
            <w:tcW w:w="1560" w:type="dxa"/>
          </w:tcPr>
          <w:p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bezpieczeństwa – bezpieczeństwo jako stan i jako proces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bezpiecze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stawowe pojęcia związane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em pa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odpowiadające za bezpieczeństwo państwa i jego obywatel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bezpieczeństw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bezpiecze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i dziedziny bezpieczeństwa pa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a ochrony i obrony narod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dmioty odpowiadające za bezpieczeństwo kraju i jego obywateli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285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olski w stosunkach międzynarodowych</w:t>
            </w:r>
          </w:p>
        </w:tc>
        <w:tc>
          <w:tcPr>
            <w:tcW w:w="1560" w:type="dxa"/>
          </w:tcPr>
          <w:p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, I.3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czenie geopolitycznych uwarunkowań położenia Polski i kształtowaniu jej bezpieczeństwa w ciągu dziejów i obec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filary współczesnego bezpieczeństwa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lska aktywność na arenie międzynarodowej w zakresie zachowania bezpieczeństwa (relacje wielostronne, regionalne i dwustronn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agrożenia dla bezpieczeństwa międzynarodowego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geopolityczne położenie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wybrane aspekty tego położenia dla bezpieczeństwa narodow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historyczną ewolucję modelu bezpieczeństwa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rolę organizacji międzynarodow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ewnieniu bezpieczeństwa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polskiej aktywności na rzecz zachowania bezpieczeństwa (w ONZ, OBWE, NATO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brane zagrożenia dla bezpieczeństwa we współczesnym świeci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276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a zagrożeń</w:t>
            </w:r>
          </w:p>
        </w:tc>
        <w:tc>
          <w:tcPr>
            <w:tcW w:w="1560" w:type="dxa"/>
          </w:tcPr>
          <w:p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1, III.6.a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zagrożeń (naturalne, spowodowane działalnością człowieka oraz społeczn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zapobiegaw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działające na rzecz zwalczania skutków zagroże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ratownictwa w Pols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umery alarmowe, Europejki Numer Alarmowy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rzykłady nadzwyczajnych zagrożeń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konuje podziału zagrożeń ze względu na źródło ich pochod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sposoby przeciwdziałania zagrożeniom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odmioty działające na rzecz zwalczania skutków zagrożeń i tworzące system ratownictwa </w:t>
            </w:r>
            <w:r w:rsidRPr="00DD3E27">
              <w:rPr>
                <w:rFonts w:ascii="Times New Roman" w:hAnsi="Times New Roman" w:cs="Times New Roman"/>
                <w:sz w:val="20"/>
                <w:szCs w:val="20"/>
              </w:rPr>
              <w:t>w Pols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umery alarmowe w Polsce i przypisuje je odpowiednim służbo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zczególnym podmiotom ratowniczym przypisuje odpowiednie zadania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zeganie o zagrożeniach i alarmowanie</w:t>
            </w:r>
          </w:p>
        </w:tc>
        <w:tc>
          <w:tcPr>
            <w:tcW w:w="1560" w:type="dxa"/>
          </w:tcPr>
          <w:p w:rsidR="00A46444" w:rsidRPr="00AD2EBF" w:rsidRDefault="00AD2EBF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wykrywania skażeń i alarmow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alarmowe i sygnały alarm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larmów i komunikatów ostrzegawczych i sposoby ich ogłas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 ogłoszeniu alarmu lub usłyszeniu komunikatu ostrzegawcz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ciwdziałanie panic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działanie i zadania systemu wykrywania skażeń i alarmow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ki alarmowe podstawow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sygnały alarm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omunikatów ostrzegawcz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ób ogłaszania i odwołania alarm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ludności po ogłoszeniu alarmu lub wydaniu komunikatu ostrzegawcz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sposoby przeciwdziałania panic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25013F" w:rsidTr="00A46444">
        <w:trPr>
          <w:trHeight w:val="3280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akuacj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pnie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ewakuacji (planowa, doraźna, samoewakuacja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chowania podczas ewakuacji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yn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ewakuacyjne i inform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zkolna instrukcja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 terenów zagrożo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opatrzenia w wodę i żyw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wierząt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ewakuacja” i omawia jej znacze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rodzaje i stopnie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podczas ewakuacji z budyn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aki ewakuacyjne i inform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szkolną instrukcję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ewakuacji ludności i zwierz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renów zagrożo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opatrywania w wod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ywność podczas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zna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enie przeciwdziałania panic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porządkowania się poleceniom służb ratownicz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417" w:type="dxa"/>
          </w:tcPr>
          <w:p w:rsidR="00A46444" w:rsidRPr="0025013F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</w:tc>
      </w:tr>
      <w:tr w:rsidR="00A46444" w:rsidRPr="00C1091F" w:rsidTr="00A46444">
        <w:trPr>
          <w:trHeight w:val="240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żarow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pożar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postępowania podczas pożar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y sprzęt gaśniczy i zasady jego rozmieszczania w budynka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gaśnic i hydrantów wewnętr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aszenie odzieży płonącej na człowieku oraz zarzewia og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ochrony przeciwpożarowej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główne przyczyny pożarów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postępowania po dostrzeżeniu pożaru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zeznaczenie podręcznego sprzętu gaśniczego i jego rozmieszczenie np. w szkole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obsługi gaśnic i hydrantu wewnętrz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znaki ochrony przeciwpożarowej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gasić zarzewie ognia i odzież płonącą na człowieku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wodziow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, II.5</w:t>
            </w:r>
          </w:p>
        </w:tc>
        <w:tc>
          <w:tcPr>
            <w:tcW w:w="3119" w:type="dxa"/>
          </w:tcPr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rzyczyny powodzi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ochrona przeciwpowodziowa w Polsce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ogotowie przeciwpowodziowe i alarm powodziowy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powodzi i po opadnięciu wód powodziowych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pasy na wypadek powodz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powodz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dania państwa w zakresie ochrony przeciwpowodzi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należy się zachowywać w czasie powodz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postępowania po opadnięciu wód powodzi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lanuje niezbędne zapasy, które powinien zgromadzić dla swojej rodziny, aby przetrwać kilka dni w sytuacji kryzys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bezwzględny nakaz stosowania się do poleceń słu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 ratowniczych i sanitar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powodzi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1720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tremalne warunki pogodow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:rsidR="00A46444" w:rsidRPr="000A20D2" w:rsidRDefault="00A46444" w:rsidP="00A4644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styka zagrożenia i zasady postępowania podczas: 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intensywnych opadów śniegu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ekstremalnie niskich temperatur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upałów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wichur</w:t>
            </w:r>
          </w:p>
          <w:p w:rsidR="00A46444" w:rsidRPr="000A20D2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gwałtownych burz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godowe zagrożenia dla bezpieczeństwa człowiek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aktyczne sposoby przeciwdziałania zagrożeniom podczas intensywnych opadów śniegu oraz ekstremalnie niskich temperatur</w:t>
            </w:r>
          </w:p>
          <w:p w:rsidR="00A46444" w:rsidRPr="00893EDF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ochrony przed niszczącymi skutkami upałów, wichury i gwałtownych burz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3969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adki i katastrofy komunikacyjne. Uwolnienie niebezpiecznych substancji chemicznych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ypadków komunikacyjnych i zagrożenia towarzyszące tym wypadko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na miejscu wypadku komunikacyj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znaczenia pojazdów przewożących niebezpieczne substancje (tablice ADR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po uwolnieniu się niebezpiecznych substancji chemicznych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wypadków komunik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grożenia towarzyszące tym wypadko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leży wykonać, aby ocenić sytuację na miejscu zdarzenia, i stosuje tę wiedzę w prakty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poszkodowanym, ratownikowi, osobom postronnym i w miejscu zdar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odstawowe zasady postępowania ratownika w miejscu zdarzenia (wypadek komunikacyjny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kodowania informacji na tablicach ADR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po uwolnieniu substancji toksyczn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terrorystyczn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spółczesnego terroryzm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jczęstsze formy aktów terror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ataku terrorystycznego lub bezpośrednio po nim: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a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tuacja </w:t>
            </w:r>
            <w:proofErr w:type="spellStart"/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akładnicza</w:t>
            </w:r>
            <w:proofErr w:type="spellEnd"/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bombowy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gazowy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podejrzana przesyłk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genezę i formy współczesnych aktów terror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zachowania się na wypadek: 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y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alezienia się w sytuacji </w:t>
            </w:r>
            <w:proofErr w:type="spellStart"/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akładniczej</w:t>
            </w:r>
            <w:proofErr w:type="spellEnd"/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bombowego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gazowego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otrzymania podejrzanej przesył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umie konieczność powiadamiania służb porządkowych (policji, str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miejskiej)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ejrzanie zachowujących się osobach lub podejrzanych przedmiotach zauw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ch publiczn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285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bezpieczeństwa oraz postępowania w sytuacjach zagrożeń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.2, I.3, II.1, II.2, II.3, II.4, 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przyczynowo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-skutkow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inscenizowane działania ratowni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ą</w:t>
            </w:r>
            <w:proofErr w:type="spellEnd"/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, D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 F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, E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, E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trHeight w:val="2185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A46444" w:rsidRPr="00DD3E27" w:rsidRDefault="00A46444" w:rsidP="00AD2E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ewakuac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, II.3, II.4, 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wakuacja realizowana na podstawie szkolnej instrukcji ewakuacji, przy wykorzystaniu obowiązujących procedur, sygnałów i dróg ewakuacji; realizowa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ecności obserwatora z ramienia PSP (lub organu prowadzącego szkołę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ówienie istotnych elementów zachowania uczniów i personelu szkoły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ogólne zasady postępowania po ogłoszeniu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i ewakuacyjne, informacyj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y przeciwpożar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treść szkolnej instrukcji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widłowo wykonuje nakazane czyn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azuje troskę o bezpiecze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wo włas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nych osób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uje spokój i opanowani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Podstawowe wiadomości z zakresu pierwszej pomocy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3, I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– definicja i zakres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owiązek (prawny i moralny) udzielania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tawy anatomii i fizjologii człowieka:</w:t>
            </w:r>
          </w:p>
          <w:p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ład oddechowy </w:t>
            </w:r>
          </w:p>
          <w:p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krążenia</w:t>
            </w:r>
          </w:p>
          <w:p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nerwowy</w:t>
            </w:r>
          </w:p>
          <w:p w:rsidR="00A46444" w:rsidRPr="00893EDF" w:rsidRDefault="00A46444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stan nagłego zagrożenia zdrowot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koliczności prowadzące do szybkiego pogorszenia stanu zdrowia lub zagrożenia życi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pierwsza pomoc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prawny i moralny obowiązek niesienia pomocy poszkodowany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rolę układów: krążenia, nerwowego, oddechowego w utrzymaniu podstawowych funkcji życi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e „stan nagłego zagrożenia zdrowotnego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yczyny i okoliczności prowadzące do szybkiego pogorszenia stanu zdrowia lub zagrożenia ży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czasu podczas udzielania pierwszej pomocy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3563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–16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 miejscu zdarzeni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6, III.7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: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wiadk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k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zkodowanych 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 zdar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osobistej dla ratownik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e zdejmowanie rękawiczek jednoraz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zywanie profesjonalnej pomocy, adekwatnie do zaistniałego zdarzenia – numery alarmowe, treść komunika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p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kacje telefoniczne przydat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ctw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nsport poszkodowanych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 miejscu zdarzenia należy podjąć w trosce o bezpieczeństwo: świadka, ratownika, poszkodowanych, miejsca zdarzenia i pozostałych osób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sposób zabezpieczenia się ratownika w kontakcie z poszkodowany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bezpieczny sposób zdejmowania rękawiczek jednoraz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prawnie konstruuje komunikat wzywający pomoc fachową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numery alarm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 aplikacji na telefon pomocnej w udzielaniu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wybrane sposoby transportu osób przytomnych i nieprzytomn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, E 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7–18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c osobie nieprzytomnej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8, III.9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ańcuch przeży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la świadka zdar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głe zatrzymanie krążenia (NZK)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a: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a miejsca zdarzeni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tomności poszkodowanego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anu poszkodowanego (schemat ABC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bjawy utraty przytom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nie dróg oddechowych ocena oddech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ycja bezpieczn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a termiczna i kontrolowanie stanu poszkodowa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w przypadku omdleni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e „nagłe zatrzymanie krążenia”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ogniwa łańcucha przeży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bezpieczeństwo miejsca wypad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stan świadomości poszkodowa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objawy utraty przytom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ia stan poszkodowanego wg schematu ABC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 drogi oddechowe (rękoczynem czoło–żuchwa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mechanizm niedrożności dróg oddechowych u osoby nieprzytom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dza, czy poszkodowany oddych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łada poszkodowanego nieprzytomnego, ale oddychającego, w pozycji bezpiecz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a poszkodowanemu ochronę termiczną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miejętnie stosuje folię NR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kiedy można zastosować odwrócony schemat CAB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omdl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objawy zwiastujące omdle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ziela pierwszej pomocy w przypadku omdlenia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 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25013F" w:rsidTr="00A46444">
        <w:trPr>
          <w:cantSplit/>
          <w:trHeight w:val="398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–20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scytacja krążeniowo-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oddechow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10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resuscytacji krążeniowo-oddech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typowe objawy NZK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wowe zabiegi resuscytacyjne u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rosłych, dzieci i niemowląt (algorytm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automatycznego defibrylatora zewnętrznego (AED) z zaznaczeniem potrzeby wczesnego użycia urządzenia podczas RKO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e „resuscytacja krążeniowo-oddechowa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naczenie RKO w akcji ratownicz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arunki i czynniki zapewniające realizację RKO na wysokim poziomie skutecz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algorytm ratowniczy RKO u dorosłych i dzie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pełen cykl RKO na manekinie dorosłego i niemowl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 (samodzieln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arz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środki ochrony osobistej podczas wykonywania RK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działanie i obsługę automatycznego defibrylatora zewnętrz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lety zastosowania AED w akcji ratowniczej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</w:tc>
      </w:tr>
      <w:tr w:rsidR="00A46444" w:rsidRPr="00C1091F" w:rsidTr="00A46444">
        <w:trPr>
          <w:trHeight w:val="268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eczka pierwszej pomocy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2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pteczek pierwszej pomocy (wygląd, zawartość, rozmieszczeni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apteczki pierwszej pomocy (podstawy prawne, przeznaczenie)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 i doraźnie improwizowane materiały opatrunkow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rzeznaczenie i podstawowe typy apteczek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edmioty wchodzące w skład apteczki pierwszej pomocy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doboru i przechowywania składników apteczki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mprowizowane środki opatrunkowe, zależnie od rodzaju zranienia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 xml:space="preserve">B, C, </w:t>
            </w: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F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owanie krwotoków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a, III.13.b, III.13.c, III.13.d, III.13.e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ran i krwotok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indywidualnej w kontakcie z płynami ustrojowym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nie opatrunku osłani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go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ciskowego w obrębie kończyn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ktyczne sposoby opatrywania ran w zależności od miejsca zranieni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rana, krwotok, opatrunek uciskowy, opatrunek osłaniają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w obrębie kończyny opatrunki uciskowe i osłaniają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rwotoków i charakteryzuje 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rękawiczki ochronne podczas opatrywania ran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ie zdejmuje rękawiczki ochron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opatrunek zależnie od miejsca zranienia (inne niż kończyna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tamowania krwotoku z nosa</w:t>
            </w:r>
          </w:p>
        </w:tc>
        <w:tc>
          <w:tcPr>
            <w:tcW w:w="1560" w:type="dxa"/>
          </w:tcPr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, E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, B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, E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, F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trHeight w:val="2713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amania i zwichnięci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f, III.13.g, III.13.h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ypowe objawy urazów kości i stawów oraz ich rodza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trywanie złamań, skręceń i zwichnięć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unieruchamiania kończyn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osowanie chusty trójkąt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w przypadku urazów kręgosłup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azom przy pracy, w sporc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czas rekreacj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a: złamanie, zwichnięcie, skręcenie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i stosuje zasady doraźnego unieruchomienia kości i staw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 temblak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yncypialne zasady postępowania w przypadku podejrzenia urazów kręgosłupa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najczęstsze okoliczności urazów kręgosłup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zapobiegania urazom w domu, w pracy, podczas rekreacji i w sporci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rzenia i odmrożeni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4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nia termiczne i chemiczne – okoliczności, objawy, pierwsza pomo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 słoneczny i udar cieplny – objawy, pierwsza pomo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e i odmrożenie – przyczyny, pierwsza pomo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oparzeniom (środowisko domowe, małe dziec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oparzenie, udar słoneczny, udar cieplny, odmrożenie, wychłodze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ratowniczego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ach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termi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środkami chemicznym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a organizmu i odmroże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schładzania oparzonej kończyn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kuteczne sposoby zapobiegania oparzeniom, ze szczególnym uwzględnieniem środowiska domowego i małych dzieci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  <w:trHeight w:val="5123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–26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groźne przypadki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5.a, III.5.b, III.11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rwsza pomoc w przypadku: 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udaru m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gu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padu padaczkowego 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żenia prądem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ąs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zadławieniom u dziec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oraz sposób udzielania pierwszej pomocy w przypadkach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0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chemat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zadławi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na manekinie rękoczyny ratunkowe w przypadku zadławi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działań zapobiegających zadławieniu u małych dzie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u mózg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padu padaczkow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rażenia prąd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ąszenia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ratownika w wymienionych wypadka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, E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, F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, F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, E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, E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, F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, F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, F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, F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, F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, E</w:t>
            </w:r>
          </w:p>
        </w:tc>
        <w:tc>
          <w:tcPr>
            <w:tcW w:w="1417" w:type="dxa"/>
          </w:tcPr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4387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ierwszej pomocy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5, III.6, III.7, III.8, III.9, III.10, III.11, III.12, III.13, III.14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poszczególne zagadnienia w ciąg przyczynowo-skutkow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działania ratowni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ą</w:t>
            </w:r>
            <w:proofErr w:type="spellEnd"/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, D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, F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, E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, E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  <w:trHeight w:val="607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–29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rowie jako wartość. Zasady zdrowego stylu życia </w:t>
            </w:r>
          </w:p>
        </w:tc>
        <w:tc>
          <w:tcPr>
            <w:tcW w:w="1560" w:type="dxa"/>
          </w:tcPr>
          <w:p w:rsidR="00A46444" w:rsidRPr="0025013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IV.1, IV.2, IV.3, IV.5, IV.6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cja zdrowia i jego rodzaje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nniki mające wpływ na zdrowie – zależne i niezależne od człowiek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chowania prozdrowotne oraz krótko- i długoterminowe konsekwencje ich zaniedbania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ania ryzykowne i ich konsekwenc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znaczniki i parametry stanu organizm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ródła informacji o 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adczeniach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ługach medycznych oraz o zdrowiu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dywidualny plan troski o zdrowi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zdrow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ależności między zdrowiem fizyc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m, psychicznym, emocjonalnym a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łeczny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iki m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 wpływ na zdrow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óżnicuje je na takie, które są niezależne od człowieka, i takie, na które ma on całkowity wpły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prozdrowot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szkodliwe dla zdrowia (ryzykowne) i wskazuje te, które szczególnie często występują wśród nastolatk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ewidywane skutki zachowań korzystnych i niekorzystnych dla zdrowia, zarówno te krótko-, jak i długofal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rzetelne źródła informacji o zdrowiu oraz świadczeniach i usługach med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znaczniki stanu ludzkiego organizmu i opisuje sposoby ich kontrolow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nalizuje i ocenia własne zachowania i możliwości związane ze zdrowi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ndywidualny plan żywieniowy, treningowy, program aktywnego wypoczynku oraz inne, istotne działania, sprzyjające jego prawidłowemu funkcjonowaniu w środowisku przyrodniczym i społecznym</w:t>
            </w:r>
          </w:p>
        </w:tc>
        <w:tc>
          <w:tcPr>
            <w:tcW w:w="1560" w:type="dxa"/>
          </w:tcPr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, E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, E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, F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  <w:lang w:val="en-GB"/>
              </w:rPr>
              <w:t>A, C, F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6444" w:rsidRPr="0025013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oby cywilizacyjne</w:t>
            </w:r>
          </w:p>
        </w:tc>
        <w:tc>
          <w:tcPr>
            <w:tcW w:w="1560" w:type="dxa"/>
          </w:tcPr>
          <w:p w:rsidR="00A46444" w:rsidRPr="0025013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IV.1, IV.2, IV.5, IV.6, IV.7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ział i przykłady chorób cywiliz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chorób cywiliz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pływ stresu na zdr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e człowieka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walki z ni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filaktyka chorób cywilizacyjnych oraz ich dotkliwe skutki społecz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problemy zdrowia psychicznego (depresja, anoreksja, uzależnienia behawioralne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choroby cywiliz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chorób cywiliz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wpływ stresu na zdrow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zestaw działań łagodzących skutki stres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depresji, anoreksji i uzależnień behawioral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posoby zapobiegania chorobom cywilizacyjnym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417" w:type="dxa"/>
          </w:tcPr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</w:tc>
      </w:tr>
      <w:tr w:rsidR="00A46444" w:rsidRPr="00C1091F" w:rsidTr="00A46444">
        <w:trPr>
          <w:cantSplit/>
          <w:trHeight w:val="398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–3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 interpersonalna w trosce o zdrowi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4, IV.6, IV.7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omunikacja werbalna i niewerbaln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lementy komunikacji niewerbal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efy dystansu komunikacyj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aktywnego słuch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ócenia w komunik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ariery komunik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sertywność: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chniki asertywnego odmawiani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rona własnych grani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egocjacj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naczenie prawidłowej komunikacji interpersonal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terminów „komunikacja werbalna” i „komunikacja niewerbalna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i świadomie wykorzystuje elementy komunikacji niewerbal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strefy dystansu komunikacyj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ktywnego słuch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jczęstsze zakłócenia w komunikacji interpersonalnej oraz bariery komunik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sertyw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uje komunikaty asertyw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dmawia stanowczo i z zachowaniem wysokiej kultur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rozwiązania spornych kwestii zgodnie z zasadami negocjacji</w:t>
            </w:r>
          </w:p>
        </w:tc>
        <w:tc>
          <w:tcPr>
            <w:tcW w:w="1560" w:type="dxa"/>
          </w:tcPr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, E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  <w:lang w:val="en-GB"/>
              </w:rPr>
              <w:t>A, C, F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25013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rofilaktyki zdrowotnej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46444" w:rsidRPr="0025013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IV.1, IV.2, IV.3, IV.4, IV.5, IV.6, IV.7</w:t>
            </w:r>
            <w:bookmarkStart w:id="0" w:name="_GoBack"/>
            <w:bookmarkEnd w:id="0"/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g przyczynowo-skutkow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ą</w:t>
            </w:r>
            <w:proofErr w:type="spellEnd"/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, D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, F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, E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</w:t>
            </w:r>
          </w:p>
          <w:p w:rsidR="00A46444" w:rsidRPr="0025013F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13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, F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</w:tc>
      </w:tr>
    </w:tbl>
    <w:p w:rsidR="00D5120F" w:rsidRDefault="00D5120F" w:rsidP="00401482">
      <w:pPr>
        <w:pStyle w:val="Podtytu"/>
        <w:rPr>
          <w:lang w:val="en-US"/>
        </w:rPr>
      </w:pPr>
    </w:p>
    <w:p w:rsidR="007648A8" w:rsidRDefault="007648A8" w:rsidP="007648A8">
      <w:pPr>
        <w:rPr>
          <w:lang w:val="en-US"/>
        </w:rPr>
      </w:pPr>
    </w:p>
    <w:p w:rsidR="007648A8" w:rsidRPr="007648A8" w:rsidRDefault="007648A8" w:rsidP="007648A8">
      <w:pPr>
        <w:rPr>
          <w:lang w:val="en-US"/>
        </w:rPr>
      </w:pPr>
    </w:p>
    <w:sectPr w:rsidR="007648A8" w:rsidRPr="007648A8" w:rsidSect="007F4097">
      <w:headerReference w:type="default" r:id="rId8"/>
      <w:footerReference w:type="default" r:id="rId9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751" w:rsidRDefault="00E72751" w:rsidP="002A3CA4">
      <w:r>
        <w:separator/>
      </w:r>
    </w:p>
  </w:endnote>
  <w:endnote w:type="continuationSeparator" w:id="0">
    <w:p w:rsidR="00E72751" w:rsidRDefault="00E72751" w:rsidP="002A3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14" w:rsidRDefault="00BA5F14" w:rsidP="009E5233">
    <w:pPr>
      <w:pStyle w:val="stopkaSc"/>
    </w:pPr>
    <w:r>
      <w:t xml:space="preserve">Autor: Jarosław Słoma </w:t>
    </w:r>
    <w:r>
      <w:tab/>
    </w:r>
    <w:r>
      <w:tab/>
    </w:r>
    <w:r>
      <w:tab/>
    </w:r>
    <w:r>
      <w:tab/>
      <w:t>© Copyright by Nowa Era Sp. z o.o. www.nowaer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751" w:rsidRDefault="00E72751" w:rsidP="002A3CA4">
      <w:r>
        <w:separator/>
      </w:r>
    </w:p>
  </w:footnote>
  <w:footnote w:type="continuationSeparator" w:id="0">
    <w:p w:rsidR="00E72751" w:rsidRDefault="00E72751" w:rsidP="002A3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14" w:rsidRPr="00E93DD0" w:rsidRDefault="00820611" w:rsidP="002A3CA4">
    <w:pPr>
      <w:spacing w:before="60"/>
      <w:jc w:val="right"/>
      <w:rPr>
        <w:rFonts w:ascii="Calibri" w:hAnsi="Calibri" w:cs="Calibri"/>
        <w:color w:val="FFFFFF"/>
        <w:sz w:val="16"/>
        <w:szCs w:val="16"/>
      </w:rPr>
    </w:pPr>
    <w:r w:rsidRPr="00820611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2050" type="#_x0000_t202" style="position:absolute;left:0;text-align:left;margin-left:39.1pt;margin-top:16.75pt;width:167.3pt;height:17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" fillcolor="#b1c903" stroked="f">
          <v:textbox inset=",0,,0">
            <w:txbxContent>
              <w:p w:rsidR="00BA5F14" w:rsidRPr="00401482" w:rsidRDefault="00BA5F14" w:rsidP="002A3CA4">
                <w:pPr>
                  <w:spacing w:before="60"/>
                  <w:rPr>
                    <w:rFonts w:ascii="Calibri" w:hAnsi="Calibri" w:cs="Calibri"/>
                    <w:b/>
                    <w:i/>
                    <w:color w:val="FFFFFF"/>
                    <w:sz w:val="16"/>
                    <w:szCs w:val="16"/>
                  </w:rPr>
                </w:pPr>
                <w:r w:rsidRPr="00401482">
                  <w:rPr>
                    <w:rFonts w:ascii="Calibri" w:hAnsi="Calibri" w:cs="Calibri"/>
                    <w:b/>
                    <w:i/>
                    <w:color w:val="FFFFFF"/>
                    <w:sz w:val="16"/>
                    <w:szCs w:val="16"/>
                  </w:rPr>
                  <w:t>Rozkład materiału</w:t>
                </w:r>
                <w:r>
                  <w:rPr>
                    <w:rFonts w:ascii="Calibri" w:hAnsi="Calibri" w:cs="Calibri"/>
                    <w:b/>
                    <w:i/>
                    <w:color w:val="FFFFFF"/>
                    <w:sz w:val="16"/>
                    <w:szCs w:val="16"/>
                  </w:rPr>
                  <w:t xml:space="preserve"> wraz z planem wynikowym</w:t>
                </w:r>
              </w:p>
            </w:txbxContent>
          </v:textbox>
          <w10:wrap anchorx="page" anchory="page"/>
        </v:shape>
      </w:pict>
    </w:r>
    <w:r w:rsidRPr="00820611">
      <w:rPr>
        <w:noProof/>
        <w:lang w:eastAsia="pl-PL"/>
      </w:rPr>
      <w:pict>
        <v:shape id="Pole tekstowe 474" o:spid="_x0000_s2049" type="#_x0000_t202" style="position:absolute;left:0;text-align:left;margin-left:3pt;margin-top:16.7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" fillcolor="#002060" stroked="f">
          <v:textbox inset=",0,,0">
            <w:txbxContent>
              <w:p w:rsidR="00BA5F14" w:rsidRPr="00974ECB" w:rsidRDefault="00820611" w:rsidP="002A3CA4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8206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BA5F14" w:rsidRPr="00974ECB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8206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173601" w:rsidRPr="00173601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1</w:t>
                </w:r>
                <w:r w:rsidRPr="00974ECB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20611">
      <w:rPr>
        <w:rFonts w:ascii="Calibri" w:hAnsi="Calibri" w:cs="Calibri"/>
        <w:sz w:val="16"/>
        <w:szCs w:val="16"/>
      </w:rPr>
      <w:fldChar w:fldCharType="begin"/>
    </w:r>
    <w:r w:rsidR="00BA5F14" w:rsidRPr="00E93DD0">
      <w:rPr>
        <w:rFonts w:ascii="Calibri" w:hAnsi="Calibri" w:cs="Calibri"/>
        <w:sz w:val="16"/>
        <w:szCs w:val="16"/>
      </w:rPr>
      <w:instrText>PAGE   \* MERGEFORMAT</w:instrText>
    </w:r>
    <w:r w:rsidRPr="00820611">
      <w:rPr>
        <w:rFonts w:ascii="Calibri" w:hAnsi="Calibri" w:cs="Calibri"/>
        <w:sz w:val="16"/>
        <w:szCs w:val="16"/>
      </w:rPr>
      <w:fldChar w:fldCharType="separate"/>
    </w:r>
    <w:r w:rsidR="00173601" w:rsidRPr="00173601">
      <w:rPr>
        <w:rFonts w:ascii="Calibri" w:hAnsi="Calibri" w:cs="Calibri"/>
        <w:noProof/>
        <w:color w:val="FFFFFF"/>
        <w:sz w:val="16"/>
        <w:szCs w:val="16"/>
      </w:rPr>
      <w:t>11</w:t>
    </w:r>
    <w:r w:rsidRPr="00E93DD0">
      <w:rPr>
        <w:rFonts w:ascii="Calibri" w:hAnsi="Calibri" w:cs="Calibri"/>
        <w:color w:val="FFFFFF"/>
        <w:sz w:val="16"/>
        <w:szCs w:val="16"/>
      </w:rPr>
      <w:fldChar w:fldCharType="end"/>
    </w:r>
  </w:p>
  <w:p w:rsidR="00BA5F14" w:rsidRDefault="00BA5F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4"/>
      </v:shape>
    </w:pict>
  </w:numPicBullet>
  <w:abstractNum w:abstractNumId="0">
    <w:nsid w:val="00817CD6"/>
    <w:multiLevelType w:val="hybridMultilevel"/>
    <w:tmpl w:val="C8864E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46C8E"/>
    <w:multiLevelType w:val="hybridMultilevel"/>
    <w:tmpl w:val="81CCFD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1708F"/>
    <w:multiLevelType w:val="hybridMultilevel"/>
    <w:tmpl w:val="92B0E50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F1704"/>
    <w:multiLevelType w:val="hybridMultilevel"/>
    <w:tmpl w:val="2F84413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C2A1D"/>
    <w:multiLevelType w:val="hybridMultilevel"/>
    <w:tmpl w:val="A81EFC7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D5E24"/>
    <w:multiLevelType w:val="hybridMultilevel"/>
    <w:tmpl w:val="B22488C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4D87F11"/>
    <w:multiLevelType w:val="hybridMultilevel"/>
    <w:tmpl w:val="E720661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B527F"/>
    <w:multiLevelType w:val="multilevel"/>
    <w:tmpl w:val="0415001D"/>
    <w:numStyleLink w:val="Styl1"/>
  </w:abstractNum>
  <w:abstractNum w:abstractNumId="8">
    <w:nsid w:val="07F27A29"/>
    <w:multiLevelType w:val="hybridMultilevel"/>
    <w:tmpl w:val="A85207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30C4C"/>
    <w:multiLevelType w:val="hybridMultilevel"/>
    <w:tmpl w:val="D43A3A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D64B8"/>
    <w:multiLevelType w:val="hybridMultilevel"/>
    <w:tmpl w:val="70D29C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08A8"/>
    <w:multiLevelType w:val="hybridMultilevel"/>
    <w:tmpl w:val="A00C68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C2F02"/>
    <w:multiLevelType w:val="hybridMultilevel"/>
    <w:tmpl w:val="2A3EE63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60464"/>
    <w:multiLevelType w:val="hybridMultilevel"/>
    <w:tmpl w:val="2EA25C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A6DF3"/>
    <w:multiLevelType w:val="hybridMultilevel"/>
    <w:tmpl w:val="9CC01B4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0F38FB"/>
    <w:multiLevelType w:val="hybridMultilevel"/>
    <w:tmpl w:val="6DA4CA9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37F5"/>
    <w:multiLevelType w:val="hybridMultilevel"/>
    <w:tmpl w:val="856C19FE"/>
    <w:lvl w:ilvl="0" w:tplc="837EE1D0">
      <w:start w:val="1"/>
      <w:numFmt w:val="bullet"/>
      <w:pStyle w:val="WYliczenieSc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A672C3"/>
    <w:multiLevelType w:val="hybridMultilevel"/>
    <w:tmpl w:val="CA7C728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DF4694"/>
    <w:multiLevelType w:val="hybridMultilevel"/>
    <w:tmpl w:val="AEC069B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F917DE"/>
    <w:multiLevelType w:val="hybridMultilevel"/>
    <w:tmpl w:val="A29CBE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1C937628"/>
    <w:multiLevelType w:val="hybridMultilevel"/>
    <w:tmpl w:val="7236F3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5711351"/>
    <w:multiLevelType w:val="hybridMultilevel"/>
    <w:tmpl w:val="5B52CC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57FDB"/>
    <w:multiLevelType w:val="hybridMultilevel"/>
    <w:tmpl w:val="983EFF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ED1BE9"/>
    <w:multiLevelType w:val="hybridMultilevel"/>
    <w:tmpl w:val="DD3CDAD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274FEF"/>
    <w:multiLevelType w:val="hybridMultilevel"/>
    <w:tmpl w:val="A99437B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AB3539"/>
    <w:multiLevelType w:val="multilevel"/>
    <w:tmpl w:val="353815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05E47EF"/>
    <w:multiLevelType w:val="hybridMultilevel"/>
    <w:tmpl w:val="9EE4202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FE3496"/>
    <w:multiLevelType w:val="hybridMultilevel"/>
    <w:tmpl w:val="3614E42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441C5"/>
    <w:multiLevelType w:val="hybridMultilevel"/>
    <w:tmpl w:val="C922D10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CA6C2B"/>
    <w:multiLevelType w:val="hybridMultilevel"/>
    <w:tmpl w:val="140437E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D07C8"/>
    <w:multiLevelType w:val="hybridMultilevel"/>
    <w:tmpl w:val="8698FD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F0C30"/>
    <w:multiLevelType w:val="hybridMultilevel"/>
    <w:tmpl w:val="926E09A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26942"/>
    <w:multiLevelType w:val="hybridMultilevel"/>
    <w:tmpl w:val="9F18D4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D509B"/>
    <w:multiLevelType w:val="multilevel"/>
    <w:tmpl w:val="3E1AD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DD7087D"/>
    <w:multiLevelType w:val="hybridMultilevel"/>
    <w:tmpl w:val="B21ED56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756227"/>
    <w:multiLevelType w:val="multilevel"/>
    <w:tmpl w:val="7A207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11C672C"/>
    <w:multiLevelType w:val="hybridMultilevel"/>
    <w:tmpl w:val="85323A2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8B0C67"/>
    <w:multiLevelType w:val="hybridMultilevel"/>
    <w:tmpl w:val="E4BA55C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1553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6857F02"/>
    <w:multiLevelType w:val="hybridMultilevel"/>
    <w:tmpl w:val="9664F47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00499"/>
    <w:multiLevelType w:val="hybridMultilevel"/>
    <w:tmpl w:val="19B2181C"/>
    <w:lvl w:ilvl="0" w:tplc="0415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382298"/>
    <w:multiLevelType w:val="hybridMultilevel"/>
    <w:tmpl w:val="D95403A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51220C"/>
    <w:multiLevelType w:val="hybridMultilevel"/>
    <w:tmpl w:val="A87E898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E7102D"/>
    <w:multiLevelType w:val="hybridMultilevel"/>
    <w:tmpl w:val="693472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5EEC48CB"/>
    <w:multiLevelType w:val="hybridMultilevel"/>
    <w:tmpl w:val="B6C656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E0316E"/>
    <w:multiLevelType w:val="hybridMultilevel"/>
    <w:tmpl w:val="2158896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AA032A"/>
    <w:multiLevelType w:val="hybridMultilevel"/>
    <w:tmpl w:val="23C6E4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6133DD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66EE0E51"/>
    <w:multiLevelType w:val="multilevel"/>
    <w:tmpl w:val="C8227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6BDF1A92"/>
    <w:multiLevelType w:val="hybridMultilevel"/>
    <w:tmpl w:val="100860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C32DDC"/>
    <w:multiLevelType w:val="hybridMultilevel"/>
    <w:tmpl w:val="1C66F6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73607D8F"/>
    <w:multiLevelType w:val="hybridMultilevel"/>
    <w:tmpl w:val="7AE6550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315592"/>
    <w:multiLevelType w:val="hybridMultilevel"/>
    <w:tmpl w:val="C41259D0"/>
    <w:lvl w:ilvl="0" w:tplc="165E9090">
      <w:start w:val="1"/>
      <w:numFmt w:val="bullet"/>
      <w:pStyle w:val="punktySc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A9434B"/>
    <w:multiLevelType w:val="hybridMultilevel"/>
    <w:tmpl w:val="A880B0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1D2DFA"/>
    <w:multiLevelType w:val="multilevel"/>
    <w:tmpl w:val="F23C6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7A8A5DA9"/>
    <w:multiLevelType w:val="hybridMultilevel"/>
    <w:tmpl w:val="ED66E9C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6C206F"/>
    <w:multiLevelType w:val="multilevel"/>
    <w:tmpl w:val="DF2AD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52"/>
  </w:num>
  <w:num w:numId="3">
    <w:abstractNumId w:val="55"/>
  </w:num>
  <w:num w:numId="4">
    <w:abstractNumId w:val="2"/>
  </w:num>
  <w:num w:numId="5">
    <w:abstractNumId w:val="1"/>
  </w:num>
  <w:num w:numId="6">
    <w:abstractNumId w:val="40"/>
  </w:num>
  <w:num w:numId="7">
    <w:abstractNumId w:val="38"/>
  </w:num>
  <w:num w:numId="8">
    <w:abstractNumId w:val="47"/>
  </w:num>
  <w:num w:numId="9">
    <w:abstractNumId w:val="7"/>
  </w:num>
  <w:num w:numId="10">
    <w:abstractNumId w:val="0"/>
  </w:num>
  <w:num w:numId="11">
    <w:abstractNumId w:val="39"/>
  </w:num>
  <w:num w:numId="12">
    <w:abstractNumId w:val="34"/>
  </w:num>
  <w:num w:numId="13">
    <w:abstractNumId w:val="36"/>
  </w:num>
  <w:num w:numId="14">
    <w:abstractNumId w:val="45"/>
  </w:num>
  <w:num w:numId="15">
    <w:abstractNumId w:val="37"/>
  </w:num>
  <w:num w:numId="16">
    <w:abstractNumId w:val="13"/>
  </w:num>
  <w:num w:numId="17">
    <w:abstractNumId w:val="6"/>
  </w:num>
  <w:num w:numId="18">
    <w:abstractNumId w:val="29"/>
  </w:num>
  <w:num w:numId="19">
    <w:abstractNumId w:val="27"/>
  </w:num>
  <w:num w:numId="20">
    <w:abstractNumId w:val="41"/>
  </w:num>
  <w:num w:numId="21">
    <w:abstractNumId w:val="18"/>
  </w:num>
  <w:num w:numId="22">
    <w:abstractNumId w:val="28"/>
  </w:num>
  <w:num w:numId="23">
    <w:abstractNumId w:val="9"/>
  </w:num>
  <w:num w:numId="24">
    <w:abstractNumId w:val="30"/>
  </w:num>
  <w:num w:numId="25">
    <w:abstractNumId w:val="21"/>
  </w:num>
  <w:num w:numId="26">
    <w:abstractNumId w:val="14"/>
  </w:num>
  <w:num w:numId="27">
    <w:abstractNumId w:val="11"/>
  </w:num>
  <w:num w:numId="28">
    <w:abstractNumId w:val="33"/>
  </w:num>
  <w:num w:numId="29">
    <w:abstractNumId w:val="12"/>
  </w:num>
  <w:num w:numId="30">
    <w:abstractNumId w:val="24"/>
  </w:num>
  <w:num w:numId="31">
    <w:abstractNumId w:val="23"/>
  </w:num>
  <w:num w:numId="32">
    <w:abstractNumId w:val="32"/>
  </w:num>
  <w:num w:numId="33">
    <w:abstractNumId w:val="53"/>
  </w:num>
  <w:num w:numId="34">
    <w:abstractNumId w:val="4"/>
  </w:num>
  <w:num w:numId="35">
    <w:abstractNumId w:val="8"/>
  </w:num>
  <w:num w:numId="36">
    <w:abstractNumId w:val="54"/>
  </w:num>
  <w:num w:numId="37">
    <w:abstractNumId w:val="26"/>
  </w:num>
  <w:num w:numId="38">
    <w:abstractNumId w:val="51"/>
  </w:num>
  <w:num w:numId="39">
    <w:abstractNumId w:val="48"/>
  </w:num>
  <w:num w:numId="40">
    <w:abstractNumId w:val="10"/>
  </w:num>
  <w:num w:numId="41">
    <w:abstractNumId w:val="44"/>
  </w:num>
  <w:num w:numId="42">
    <w:abstractNumId w:val="31"/>
  </w:num>
  <w:num w:numId="43">
    <w:abstractNumId w:val="22"/>
  </w:num>
  <w:num w:numId="44">
    <w:abstractNumId w:val="3"/>
  </w:num>
  <w:num w:numId="45">
    <w:abstractNumId w:val="17"/>
  </w:num>
  <w:num w:numId="46">
    <w:abstractNumId w:val="42"/>
  </w:num>
  <w:num w:numId="47">
    <w:abstractNumId w:val="35"/>
  </w:num>
  <w:num w:numId="48">
    <w:abstractNumId w:val="56"/>
  </w:num>
  <w:num w:numId="49">
    <w:abstractNumId w:val="20"/>
  </w:num>
  <w:num w:numId="50">
    <w:abstractNumId w:val="43"/>
  </w:num>
  <w:num w:numId="51">
    <w:abstractNumId w:val="5"/>
  </w:num>
  <w:num w:numId="52">
    <w:abstractNumId w:val="15"/>
  </w:num>
  <w:num w:numId="53">
    <w:abstractNumId w:val="49"/>
  </w:num>
  <w:num w:numId="54">
    <w:abstractNumId w:val="25"/>
  </w:num>
  <w:num w:numId="55">
    <w:abstractNumId w:val="19"/>
  </w:num>
  <w:num w:numId="56">
    <w:abstractNumId w:val="50"/>
  </w:num>
  <w:num w:numId="57">
    <w:abstractNumId w:val="4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3CA4"/>
    <w:rsid w:val="00005C1A"/>
    <w:rsid w:val="00010CB2"/>
    <w:rsid w:val="00025D4A"/>
    <w:rsid w:val="000423A8"/>
    <w:rsid w:val="00043917"/>
    <w:rsid w:val="00046308"/>
    <w:rsid w:val="000505A7"/>
    <w:rsid w:val="000524BC"/>
    <w:rsid w:val="0006246D"/>
    <w:rsid w:val="00071951"/>
    <w:rsid w:val="0007211C"/>
    <w:rsid w:val="00072251"/>
    <w:rsid w:val="00092675"/>
    <w:rsid w:val="000A20D2"/>
    <w:rsid w:val="000B4368"/>
    <w:rsid w:val="000C6526"/>
    <w:rsid w:val="000E1508"/>
    <w:rsid w:val="000F17E0"/>
    <w:rsid w:val="000F5FE9"/>
    <w:rsid w:val="00146CE0"/>
    <w:rsid w:val="0015087F"/>
    <w:rsid w:val="00153843"/>
    <w:rsid w:val="00165F8C"/>
    <w:rsid w:val="00173601"/>
    <w:rsid w:val="00175BDC"/>
    <w:rsid w:val="00177247"/>
    <w:rsid w:val="0019152F"/>
    <w:rsid w:val="001B39D9"/>
    <w:rsid w:val="001B5DD8"/>
    <w:rsid w:val="001B7039"/>
    <w:rsid w:val="001D00AB"/>
    <w:rsid w:val="001D3A0A"/>
    <w:rsid w:val="001D5A45"/>
    <w:rsid w:val="001E1051"/>
    <w:rsid w:val="001F43FC"/>
    <w:rsid w:val="00202135"/>
    <w:rsid w:val="00221488"/>
    <w:rsid w:val="0025013F"/>
    <w:rsid w:val="00261CF4"/>
    <w:rsid w:val="0027334A"/>
    <w:rsid w:val="00284613"/>
    <w:rsid w:val="002A3CA4"/>
    <w:rsid w:val="002B66A8"/>
    <w:rsid w:val="002B79EE"/>
    <w:rsid w:val="002C3A6F"/>
    <w:rsid w:val="002C3D65"/>
    <w:rsid w:val="002C53D3"/>
    <w:rsid w:val="002F6D19"/>
    <w:rsid w:val="002F71EA"/>
    <w:rsid w:val="00314226"/>
    <w:rsid w:val="0033511C"/>
    <w:rsid w:val="003405EA"/>
    <w:rsid w:val="00341F38"/>
    <w:rsid w:val="00342FD8"/>
    <w:rsid w:val="00344C86"/>
    <w:rsid w:val="003A066D"/>
    <w:rsid w:val="003E34AA"/>
    <w:rsid w:val="00401482"/>
    <w:rsid w:val="00405069"/>
    <w:rsid w:val="00406024"/>
    <w:rsid w:val="00445A10"/>
    <w:rsid w:val="00462521"/>
    <w:rsid w:val="00466547"/>
    <w:rsid w:val="00467667"/>
    <w:rsid w:val="004B0617"/>
    <w:rsid w:val="004E1F68"/>
    <w:rsid w:val="004E3895"/>
    <w:rsid w:val="004E3DAC"/>
    <w:rsid w:val="004F6C3E"/>
    <w:rsid w:val="00524A03"/>
    <w:rsid w:val="0053272E"/>
    <w:rsid w:val="005337BD"/>
    <w:rsid w:val="00534BAA"/>
    <w:rsid w:val="00577EE7"/>
    <w:rsid w:val="005920FC"/>
    <w:rsid w:val="005976FC"/>
    <w:rsid w:val="005B66DE"/>
    <w:rsid w:val="005C386E"/>
    <w:rsid w:val="005D6CDF"/>
    <w:rsid w:val="00621D41"/>
    <w:rsid w:val="00636C87"/>
    <w:rsid w:val="006468DA"/>
    <w:rsid w:val="00647AF9"/>
    <w:rsid w:val="0065776D"/>
    <w:rsid w:val="006624E3"/>
    <w:rsid w:val="00687373"/>
    <w:rsid w:val="006D0613"/>
    <w:rsid w:val="006D116A"/>
    <w:rsid w:val="006F3962"/>
    <w:rsid w:val="006F70C0"/>
    <w:rsid w:val="00752AE4"/>
    <w:rsid w:val="007648A8"/>
    <w:rsid w:val="00770A85"/>
    <w:rsid w:val="00770D94"/>
    <w:rsid w:val="00777A90"/>
    <w:rsid w:val="0078004E"/>
    <w:rsid w:val="00787263"/>
    <w:rsid w:val="007A759C"/>
    <w:rsid w:val="007C0C9F"/>
    <w:rsid w:val="007C4570"/>
    <w:rsid w:val="007D15EC"/>
    <w:rsid w:val="007D2F56"/>
    <w:rsid w:val="007F2ED3"/>
    <w:rsid w:val="007F2EDF"/>
    <w:rsid w:val="007F4097"/>
    <w:rsid w:val="007F4E65"/>
    <w:rsid w:val="00810D4C"/>
    <w:rsid w:val="00816129"/>
    <w:rsid w:val="00816C4B"/>
    <w:rsid w:val="00820611"/>
    <w:rsid w:val="00832CA4"/>
    <w:rsid w:val="008345F4"/>
    <w:rsid w:val="0084012B"/>
    <w:rsid w:val="0084415D"/>
    <w:rsid w:val="0085485A"/>
    <w:rsid w:val="008607CD"/>
    <w:rsid w:val="00870A2B"/>
    <w:rsid w:val="0087418D"/>
    <w:rsid w:val="00877F44"/>
    <w:rsid w:val="008843B8"/>
    <w:rsid w:val="00890932"/>
    <w:rsid w:val="00893EDF"/>
    <w:rsid w:val="008A4B46"/>
    <w:rsid w:val="008B0705"/>
    <w:rsid w:val="008C421B"/>
    <w:rsid w:val="008C6909"/>
    <w:rsid w:val="008C75CB"/>
    <w:rsid w:val="008D630C"/>
    <w:rsid w:val="008E10B4"/>
    <w:rsid w:val="00902B62"/>
    <w:rsid w:val="00912B14"/>
    <w:rsid w:val="009236A9"/>
    <w:rsid w:val="00947E65"/>
    <w:rsid w:val="00965154"/>
    <w:rsid w:val="00974ECB"/>
    <w:rsid w:val="00996651"/>
    <w:rsid w:val="009C0CF1"/>
    <w:rsid w:val="009D59F7"/>
    <w:rsid w:val="009E5233"/>
    <w:rsid w:val="009F1C33"/>
    <w:rsid w:val="00A06857"/>
    <w:rsid w:val="00A1219F"/>
    <w:rsid w:val="00A2123D"/>
    <w:rsid w:val="00A21B88"/>
    <w:rsid w:val="00A265EB"/>
    <w:rsid w:val="00A40786"/>
    <w:rsid w:val="00A46444"/>
    <w:rsid w:val="00A55B86"/>
    <w:rsid w:val="00A74FCD"/>
    <w:rsid w:val="00A816B0"/>
    <w:rsid w:val="00AC1C5B"/>
    <w:rsid w:val="00AC6570"/>
    <w:rsid w:val="00AD2EBF"/>
    <w:rsid w:val="00AF6124"/>
    <w:rsid w:val="00B10567"/>
    <w:rsid w:val="00B30C62"/>
    <w:rsid w:val="00B42E76"/>
    <w:rsid w:val="00BA1A6C"/>
    <w:rsid w:val="00BA2F8F"/>
    <w:rsid w:val="00BA5F14"/>
    <w:rsid w:val="00BA75AE"/>
    <w:rsid w:val="00BE15EA"/>
    <w:rsid w:val="00BF145B"/>
    <w:rsid w:val="00BF7D15"/>
    <w:rsid w:val="00C035F2"/>
    <w:rsid w:val="00C04438"/>
    <w:rsid w:val="00C1091F"/>
    <w:rsid w:val="00C1436D"/>
    <w:rsid w:val="00C31953"/>
    <w:rsid w:val="00C35C29"/>
    <w:rsid w:val="00C4351A"/>
    <w:rsid w:val="00C44177"/>
    <w:rsid w:val="00C658C0"/>
    <w:rsid w:val="00C65E99"/>
    <w:rsid w:val="00C664F1"/>
    <w:rsid w:val="00C72234"/>
    <w:rsid w:val="00C7649D"/>
    <w:rsid w:val="00C85423"/>
    <w:rsid w:val="00CA13F8"/>
    <w:rsid w:val="00CA29A6"/>
    <w:rsid w:val="00CB0AD1"/>
    <w:rsid w:val="00CB212C"/>
    <w:rsid w:val="00CB2BC8"/>
    <w:rsid w:val="00CC0468"/>
    <w:rsid w:val="00CE0F05"/>
    <w:rsid w:val="00CE4497"/>
    <w:rsid w:val="00CF06A6"/>
    <w:rsid w:val="00D03AC0"/>
    <w:rsid w:val="00D06464"/>
    <w:rsid w:val="00D07416"/>
    <w:rsid w:val="00D5120F"/>
    <w:rsid w:val="00D543F1"/>
    <w:rsid w:val="00D54966"/>
    <w:rsid w:val="00D72605"/>
    <w:rsid w:val="00D727E2"/>
    <w:rsid w:val="00D94A11"/>
    <w:rsid w:val="00D95547"/>
    <w:rsid w:val="00DA003F"/>
    <w:rsid w:val="00DA5D2B"/>
    <w:rsid w:val="00DB544F"/>
    <w:rsid w:val="00DB693D"/>
    <w:rsid w:val="00DB6CC7"/>
    <w:rsid w:val="00DC3302"/>
    <w:rsid w:val="00DC49E4"/>
    <w:rsid w:val="00DC7886"/>
    <w:rsid w:val="00DC7B29"/>
    <w:rsid w:val="00DD3E27"/>
    <w:rsid w:val="00DD6514"/>
    <w:rsid w:val="00E0779A"/>
    <w:rsid w:val="00E30A2C"/>
    <w:rsid w:val="00E640B3"/>
    <w:rsid w:val="00E72568"/>
    <w:rsid w:val="00E72751"/>
    <w:rsid w:val="00E7403A"/>
    <w:rsid w:val="00E852C8"/>
    <w:rsid w:val="00E856B1"/>
    <w:rsid w:val="00E85D59"/>
    <w:rsid w:val="00EA2F6E"/>
    <w:rsid w:val="00EA403F"/>
    <w:rsid w:val="00EA7035"/>
    <w:rsid w:val="00EF03F3"/>
    <w:rsid w:val="00F108F1"/>
    <w:rsid w:val="00F1620F"/>
    <w:rsid w:val="00F17D35"/>
    <w:rsid w:val="00F75815"/>
    <w:rsid w:val="00F77AB9"/>
    <w:rsid w:val="00F9554F"/>
    <w:rsid w:val="00FC2A09"/>
    <w:rsid w:val="00FD41F4"/>
    <w:rsid w:val="00FE4778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CA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Sc">
    <w:name w:val="Podtytuł_Sc"/>
    <w:basedOn w:val="Normalny"/>
    <w:link w:val="PodtytuScZnak"/>
    <w:qFormat/>
    <w:rsid w:val="00445A10"/>
    <w:pPr>
      <w:autoSpaceDE w:val="0"/>
      <w:autoSpaceDN w:val="0"/>
      <w:adjustRightInd w:val="0"/>
      <w:spacing w:after="240"/>
    </w:pPr>
    <w:rPr>
      <w:rFonts w:ascii="Times New Roman" w:hAnsi="Times New Roman" w:cs="Times New Roman"/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445A10"/>
    <w:rPr>
      <w:rFonts w:ascii="Times New Roman" w:hAnsi="Times New Roman" w:cs="Times New Roman"/>
      <w:b/>
      <w:bCs/>
      <w:color w:val="002060"/>
      <w:sz w:val="26"/>
      <w:szCs w:val="26"/>
    </w:rPr>
  </w:style>
  <w:style w:type="paragraph" w:customStyle="1" w:styleId="punktySc">
    <w:name w:val="punkty_Sc"/>
    <w:basedOn w:val="Normalny"/>
    <w:link w:val="punktyScZnak"/>
    <w:qFormat/>
    <w:rsid w:val="00445A10"/>
    <w:pPr>
      <w:numPr>
        <w:numId w:val="2"/>
      </w:numPr>
      <w:autoSpaceDE w:val="0"/>
      <w:autoSpaceDN w:val="0"/>
      <w:adjustRightInd w:val="0"/>
      <w:spacing w:after="38"/>
      <w:ind w:left="426" w:hanging="284"/>
    </w:pPr>
    <w:rPr>
      <w:rFonts w:ascii="Times New Roman" w:hAnsi="Times New Roman" w:cs="Times New Roman"/>
      <w:color w:val="000000"/>
    </w:rPr>
  </w:style>
  <w:style w:type="character" w:customStyle="1" w:styleId="punktyScZnak">
    <w:name w:val="punkty_Sc Znak"/>
    <w:basedOn w:val="Domylnaczcionkaakapitu"/>
    <w:link w:val="punktySc"/>
    <w:rsid w:val="00445A1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445A10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45A10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A10"/>
  </w:style>
  <w:style w:type="paragraph" w:customStyle="1" w:styleId="TytuSc">
    <w:name w:val="Tytuł_Sc"/>
    <w:basedOn w:val="Normalny"/>
    <w:link w:val="TytuScZnak"/>
    <w:qFormat/>
    <w:rsid w:val="00445A10"/>
    <w:pPr>
      <w:autoSpaceDE w:val="0"/>
      <w:autoSpaceDN w:val="0"/>
      <w:adjustRightInd w:val="0"/>
      <w:spacing w:after="60"/>
    </w:pPr>
    <w:rPr>
      <w:rFonts w:ascii="Times New Roman" w:hAnsi="Times New Roman" w:cs="Times New Roman"/>
      <w:b/>
      <w:bCs/>
      <w:color w:val="002060"/>
      <w:sz w:val="32"/>
      <w:szCs w:val="32"/>
    </w:rPr>
  </w:style>
  <w:style w:type="character" w:customStyle="1" w:styleId="TytuScZnak">
    <w:name w:val="Tytuł_Sc Znak"/>
    <w:basedOn w:val="Domylnaczcionkaakapitu"/>
    <w:link w:val="TytuSc"/>
    <w:rsid w:val="00445A10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2A3CA4"/>
    <w:pPr>
      <w:numPr>
        <w:numId w:val="1"/>
      </w:numPr>
      <w:autoSpaceDE w:val="0"/>
      <w:autoSpaceDN w:val="0"/>
      <w:adjustRightInd w:val="0"/>
      <w:spacing w:after="60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445A10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445A10"/>
    <w:pPr>
      <w:autoSpaceDE w:val="0"/>
      <w:autoSpaceDN w:val="0"/>
      <w:adjustRightInd w:val="0"/>
      <w:spacing w:before="120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445A10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customStyle="1" w:styleId="Lekcja">
    <w:name w:val="Lekcja"/>
    <w:basedOn w:val="Normalny"/>
    <w:link w:val="LekcjaZnak"/>
    <w:qFormat/>
    <w:rsid w:val="00445A1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customStyle="1" w:styleId="LekcjaZnak">
    <w:name w:val="Lekcja Znak"/>
    <w:basedOn w:val="Domylnaczcionkaakapitu"/>
    <w:link w:val="Lekcja"/>
    <w:rsid w:val="00445A10"/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A3C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C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3AC0"/>
    <w:pPr>
      <w:ind w:left="720"/>
      <w:contextualSpacing/>
    </w:pPr>
  </w:style>
  <w:style w:type="table" w:styleId="Tabela-Siatka">
    <w:name w:val="Table Grid"/>
    <w:basedOn w:val="Standardowy"/>
    <w:uiPriority w:val="39"/>
    <w:rsid w:val="0020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4415D"/>
    <w:pPr>
      <w:numPr>
        <w:numId w:val="7"/>
      </w:numPr>
    </w:pPr>
  </w:style>
  <w:style w:type="numbering" w:customStyle="1" w:styleId="Styl2">
    <w:name w:val="Styl2"/>
    <w:uiPriority w:val="99"/>
    <w:rsid w:val="003405E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4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014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2BCE-F45A-4E7B-B6A4-B21A8CD0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6</Words>
  <Characters>1924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icka</dc:creator>
  <cp:lastModifiedBy>Eliza Cichocka</cp:lastModifiedBy>
  <cp:revision>2</cp:revision>
  <dcterms:created xsi:type="dcterms:W3CDTF">2023-11-07T20:06:00Z</dcterms:created>
  <dcterms:modified xsi:type="dcterms:W3CDTF">2023-11-07T20:06:00Z</dcterms:modified>
</cp:coreProperties>
</file>